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E056B5" w:rsidRPr="00232232" w:rsidRDefault="006A01BA" w:rsidP="00E0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232">
        <w:rPr>
          <w:rFonts w:ascii="Times New Roman" w:hAnsi="Times New Roman" w:cs="Times New Roman"/>
          <w:b/>
          <w:sz w:val="28"/>
          <w:szCs w:val="28"/>
        </w:rPr>
        <w:t>о</w:t>
      </w:r>
      <w:r w:rsidR="005A036A" w:rsidRPr="00232232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  <w:r w:rsidRPr="00232232">
        <w:rPr>
          <w:rFonts w:ascii="Times New Roman" w:hAnsi="Times New Roman" w:cs="Times New Roman"/>
          <w:b/>
          <w:sz w:val="28"/>
          <w:szCs w:val="28"/>
        </w:rPr>
        <w:t xml:space="preserve"> программы «</w:t>
      </w:r>
      <w:r w:rsidR="00E056B5" w:rsidRPr="00232232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торговли в Пинежском муниципальном районе </w:t>
      </w:r>
    </w:p>
    <w:p w:rsidR="006A01BA" w:rsidRPr="00B43C37" w:rsidRDefault="00E056B5" w:rsidP="00B43C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32">
        <w:rPr>
          <w:rFonts w:ascii="Times New Roman" w:hAnsi="Times New Roman" w:cs="Times New Roman"/>
          <w:b/>
          <w:bCs/>
          <w:sz w:val="28"/>
          <w:szCs w:val="28"/>
        </w:rPr>
        <w:t>на 2018 - 202</w:t>
      </w:r>
      <w:r w:rsidR="004C70C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322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C37">
        <w:rPr>
          <w:rFonts w:ascii="Times New Roman" w:hAnsi="Times New Roman" w:cs="Times New Roman"/>
          <w:b/>
          <w:bCs/>
          <w:sz w:val="28"/>
          <w:szCs w:val="28"/>
        </w:rPr>
        <w:t>годы»</w:t>
      </w:r>
      <w:r w:rsidR="00B43C37" w:rsidRPr="00B43C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C12" w:rsidRPr="00B43C37">
        <w:rPr>
          <w:rFonts w:ascii="Times New Roman" w:hAnsi="Times New Roman" w:cs="Times New Roman"/>
          <w:b/>
          <w:sz w:val="28"/>
          <w:szCs w:val="28"/>
        </w:rPr>
        <w:t>по итогам за 20</w:t>
      </w:r>
      <w:r w:rsidR="00B84D6D" w:rsidRPr="00B43C37">
        <w:rPr>
          <w:rFonts w:ascii="Times New Roman" w:hAnsi="Times New Roman" w:cs="Times New Roman"/>
          <w:b/>
          <w:sz w:val="28"/>
          <w:szCs w:val="28"/>
        </w:rPr>
        <w:t>2</w:t>
      </w:r>
      <w:r w:rsidR="000C2026">
        <w:rPr>
          <w:rFonts w:ascii="Times New Roman" w:hAnsi="Times New Roman" w:cs="Times New Roman"/>
          <w:b/>
          <w:sz w:val="28"/>
          <w:szCs w:val="28"/>
        </w:rPr>
        <w:t>3</w:t>
      </w:r>
      <w:r w:rsidR="006A01BA" w:rsidRPr="00B43C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A01BA" w:rsidRDefault="006A01BA"/>
    <w:p w:rsidR="00E056B5" w:rsidRPr="00E056B5" w:rsidRDefault="006A01BA" w:rsidP="00E056B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6B5">
        <w:rPr>
          <w:rFonts w:ascii="Times New Roman" w:hAnsi="Times New Roman" w:cs="Times New Roman"/>
          <w:sz w:val="24"/>
          <w:szCs w:val="24"/>
        </w:rPr>
        <w:t xml:space="preserve">1. Наименование   </w:t>
      </w:r>
      <w:r w:rsidR="009A6F49" w:rsidRPr="00E056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56B5">
        <w:rPr>
          <w:rFonts w:ascii="Times New Roman" w:hAnsi="Times New Roman" w:cs="Times New Roman"/>
          <w:sz w:val="24"/>
          <w:szCs w:val="24"/>
        </w:rPr>
        <w:t>программы:</w:t>
      </w:r>
      <w:r w:rsidR="00496214" w:rsidRPr="00E056B5">
        <w:rPr>
          <w:rFonts w:ascii="Times New Roman" w:hAnsi="Times New Roman" w:cs="Times New Roman"/>
          <w:sz w:val="24"/>
          <w:szCs w:val="24"/>
        </w:rPr>
        <w:t xml:space="preserve"> «</w:t>
      </w:r>
      <w:r w:rsidR="00E056B5" w:rsidRPr="00E056B5">
        <w:rPr>
          <w:rFonts w:ascii="Times New Roman" w:hAnsi="Times New Roman" w:cs="Times New Roman"/>
          <w:bCs/>
          <w:sz w:val="24"/>
          <w:szCs w:val="24"/>
        </w:rPr>
        <w:t>Развитие торговли в Пинежском муниципальном районе на 2018 - 202</w:t>
      </w:r>
      <w:r w:rsidR="009F4CDC">
        <w:rPr>
          <w:rFonts w:ascii="Times New Roman" w:hAnsi="Times New Roman" w:cs="Times New Roman"/>
          <w:bCs/>
          <w:sz w:val="24"/>
          <w:szCs w:val="24"/>
        </w:rPr>
        <w:t>5</w:t>
      </w:r>
      <w:r w:rsidR="00E056B5" w:rsidRPr="00E056B5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6A01BA" w:rsidRPr="00E056B5" w:rsidRDefault="006A01BA" w:rsidP="00496214">
      <w:pPr>
        <w:jc w:val="both"/>
      </w:pPr>
      <w:r w:rsidRPr="00E056B5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="00B84D6D">
        <w:rPr>
          <w:b/>
        </w:rPr>
        <w:t>202</w:t>
      </w:r>
      <w:r w:rsidR="00B7524F">
        <w:rPr>
          <w:b/>
        </w:rPr>
        <w:t>3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администрации</w:t>
      </w:r>
      <w:r w:rsidR="00E91F1D">
        <w:rPr>
          <w:rFonts w:ascii="Times New Roman" w:hAnsi="Times New Roman" w:cs="Times New Roman"/>
          <w:sz w:val="24"/>
          <w:szCs w:val="24"/>
        </w:rPr>
        <w:t xml:space="preserve"> Пинежского муниципального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1F1D">
        <w:rPr>
          <w:rFonts w:ascii="Times New Roman" w:hAnsi="Times New Roman" w:cs="Times New Roman"/>
          <w:sz w:val="24"/>
          <w:szCs w:val="24"/>
        </w:rPr>
        <w:t>а Архангельской области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D20990" w:rsidRPr="006C0A65" w:rsidRDefault="006C0A65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A6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.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3086E" w:rsidRDefault="004B597F" w:rsidP="0003086E">
            <w:pPr>
              <w:ind w:firstLine="360"/>
              <w:jc w:val="both"/>
            </w:pPr>
            <w:r w:rsidRPr="004B597F">
              <w:rPr>
                <w:spacing w:val="-2"/>
              </w:rPr>
              <w:t xml:space="preserve">В целях </w:t>
            </w:r>
            <w:r w:rsidR="0003086E" w:rsidRPr="004B597F">
              <w:t>обеспечени</w:t>
            </w:r>
            <w:r w:rsidRPr="004B597F">
              <w:t>я</w:t>
            </w:r>
            <w:r w:rsidR="0003086E" w:rsidRPr="004B597F">
              <w:t xml:space="preserve"> товарами первой необходимости жителей труднодоступных и малонаселенных пунктов Пинежского района</w:t>
            </w:r>
            <w:r w:rsidR="00860487">
              <w:t xml:space="preserve"> в 202</w:t>
            </w:r>
            <w:r w:rsidR="00B7524F">
              <w:t>3</w:t>
            </w:r>
            <w:r w:rsidRPr="004B597F">
              <w:t xml:space="preserve"> году проводился  конкурс по отбору получателей субсидии по созданию условий для обеспечения  жителей труднодоступных и малонаселенных пунктов Пинежского района услугами торговли</w:t>
            </w:r>
            <w:r w:rsidR="0003086E" w:rsidRPr="004B597F">
              <w:t>.</w:t>
            </w:r>
            <w:r w:rsidRPr="004B597F">
              <w:t xml:space="preserve"> Субсидию на возмещение транспортных расходов  по доставке товаров первой необходимости в труднодоступные малонаселенные пункты получил</w:t>
            </w:r>
            <w:r w:rsidR="00860487">
              <w:t>и</w:t>
            </w:r>
            <w:r w:rsidRPr="004B597F">
              <w:t xml:space="preserve"> </w:t>
            </w:r>
            <w:r w:rsidR="00860487">
              <w:t>3</w:t>
            </w:r>
            <w:r w:rsidRPr="004B597F">
              <w:t xml:space="preserve"> </w:t>
            </w:r>
            <w:r w:rsidR="00B55E7D">
              <w:t>субъекта предпринимательской деятельности</w:t>
            </w:r>
            <w:r w:rsidR="00245C4D">
              <w:t>.</w:t>
            </w:r>
          </w:p>
          <w:p w:rsidR="00BD2FE6" w:rsidRDefault="00EC7F46" w:rsidP="0003086E">
            <w:pPr>
              <w:ind w:firstLine="360"/>
              <w:jc w:val="both"/>
            </w:pPr>
            <w:r w:rsidRPr="00EC7F46">
              <w:t>В целях возмещения затрат  на доставку муки для производства хлеба и хлебобулочных изделий и в районы Крайнего Севера и приравненные к ним местности с ограниченными сроками завоза грузов</w:t>
            </w:r>
            <w:r>
              <w:t xml:space="preserve"> проведен </w:t>
            </w:r>
            <w:r w:rsidRPr="004B597F">
              <w:t>конкурс по отбору получателей субсидии</w:t>
            </w:r>
            <w:r>
              <w:t xml:space="preserve">. </w:t>
            </w:r>
            <w:r w:rsidR="00BD2FE6" w:rsidRPr="00EC7F46">
              <w:t>По результатам</w:t>
            </w:r>
            <w:r w:rsidR="00BD2FE6">
              <w:t xml:space="preserve"> конкурса соглашения о предоставлении субсидии на доставку муки  в районы Крайнего Севера  и приравненные к ним местности с ограниченными сроками завоза </w:t>
            </w:r>
            <w:r w:rsidR="00BD2FE6" w:rsidRPr="00CF3FB2">
              <w:t xml:space="preserve">грузов  </w:t>
            </w:r>
            <w:r w:rsidR="00BD2FE6" w:rsidRPr="002964F5">
              <w:t xml:space="preserve">заключены  с </w:t>
            </w:r>
            <w:r w:rsidR="002964F5" w:rsidRPr="002964F5">
              <w:t>3</w:t>
            </w:r>
            <w:r w:rsidR="00BD2FE6" w:rsidRPr="002964F5">
              <w:t xml:space="preserve"> организациями</w:t>
            </w:r>
            <w:r w:rsidR="00BD2FE6" w:rsidRPr="00CF3FB2">
              <w:t>.</w:t>
            </w:r>
          </w:p>
          <w:p w:rsidR="00691B83" w:rsidRPr="004B597F" w:rsidRDefault="00691B83" w:rsidP="0003086E">
            <w:pPr>
              <w:ind w:firstLine="360"/>
              <w:jc w:val="both"/>
              <w:rPr>
                <w:color w:val="FF0000"/>
              </w:rPr>
            </w:pPr>
            <w:r>
              <w:t>В рамках мероприятий муниципальной программы проведена</w:t>
            </w:r>
            <w:r w:rsidR="00B7524F">
              <w:t xml:space="preserve"> районная новогодняя ярмарка  22.12.2023</w:t>
            </w:r>
            <w:r>
              <w:t>.</w:t>
            </w:r>
          </w:p>
          <w:p w:rsidR="002F77E2" w:rsidRPr="00456B2C" w:rsidRDefault="00E94531" w:rsidP="00691B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В 202</w:t>
            </w:r>
            <w:r w:rsidR="00B7524F">
              <w:t>3</w:t>
            </w:r>
            <w:r w:rsidR="00A076F1" w:rsidRPr="00A076F1">
              <w:t xml:space="preserve"> году </w:t>
            </w:r>
            <w:r w:rsidR="00245C4D">
              <w:t xml:space="preserve">была </w:t>
            </w:r>
            <w:r w:rsidR="00A076F1" w:rsidRPr="00A076F1">
              <w:t xml:space="preserve">продолжена  работа </w:t>
            </w:r>
            <w:r w:rsidR="00A076F1" w:rsidRPr="00A076F1">
              <w:rPr>
                <w:rFonts w:eastAsiaTheme="minorHAnsi"/>
                <w:lang w:eastAsia="en-US"/>
              </w:rPr>
              <w:t>по занесен</w:t>
            </w:r>
            <w:r w:rsidR="00EC3768">
              <w:rPr>
                <w:rFonts w:eastAsiaTheme="minorHAnsi"/>
                <w:lang w:eastAsia="en-US"/>
              </w:rPr>
              <w:t>ию</w:t>
            </w:r>
            <w:r w:rsidR="00A076F1" w:rsidRPr="00A076F1">
              <w:rPr>
                <w:rFonts w:eastAsiaTheme="minorHAnsi"/>
                <w:lang w:eastAsia="en-US"/>
              </w:rPr>
              <w:t xml:space="preserve"> данных в торговый реестр в информационно  - телекоммуникационно</w:t>
            </w:r>
            <w:r w:rsidR="00EC3768">
              <w:rPr>
                <w:rFonts w:eastAsiaTheme="minorHAnsi"/>
                <w:lang w:eastAsia="en-US"/>
              </w:rPr>
              <w:t>й сети  «Интернет», формированию</w:t>
            </w:r>
            <w:r w:rsidR="00A076F1" w:rsidRPr="00A076F1">
              <w:rPr>
                <w:rFonts w:eastAsiaTheme="minorHAnsi"/>
                <w:lang w:eastAsia="en-US"/>
              </w:rPr>
              <w:t xml:space="preserve"> единого информационного ресурса, содержащего сведения о хозяйствующих субъектах.</w:t>
            </w:r>
            <w:r w:rsidR="00A076F1" w:rsidRPr="00A076F1">
              <w:t xml:space="preserve"> 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jc w:val="both"/>
            </w:pPr>
            <w:r w:rsidRPr="00AB3D13">
              <w:t xml:space="preserve">3) Сведения  об участии муниципального образования в отчетном периоде в реализации соответствующей программы </w:t>
            </w:r>
            <w:r w:rsidRPr="00AB3D13">
              <w:lastRenderedPageBreak/>
              <w:t>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6206E2" w:rsidRPr="00AC30EF" w:rsidRDefault="006206E2" w:rsidP="00B812BC">
            <w:pPr>
              <w:jc w:val="both"/>
            </w:pPr>
            <w:r w:rsidRPr="00AC30EF">
              <w:lastRenderedPageBreak/>
              <w:t>В 20</w:t>
            </w:r>
            <w:r w:rsidR="004C7594">
              <w:t>2</w:t>
            </w:r>
            <w:r w:rsidR="00B7524F">
              <w:t>3</w:t>
            </w:r>
            <w:r w:rsidRPr="00AC30EF">
              <w:t xml:space="preserve"> году Пинежский муниципальный район  принял уча</w:t>
            </w:r>
            <w:r w:rsidR="00A63930">
              <w:t>стие в реализации государственных программ</w:t>
            </w:r>
            <w:r w:rsidRPr="00AC30EF">
              <w:t xml:space="preserve"> Архангельской области «Развитие  </w:t>
            </w:r>
            <w:r w:rsidR="00B812BC">
              <w:t>сельского хозяйства и регулирование рынков сельскохозяйственной продукции, сырья и продовольствия</w:t>
            </w:r>
            <w:r w:rsidR="00A63930">
              <w:t xml:space="preserve"> Архангельской области»</w:t>
            </w:r>
            <w:r w:rsidRPr="00AC30EF">
              <w:t>. С министерством агропромышленного комплекса и торговли Архангельской области заключен</w:t>
            </w:r>
            <w:r w:rsidR="00413B8A">
              <w:t>ы: С</w:t>
            </w:r>
            <w:r w:rsidRPr="00AC30EF">
              <w:t xml:space="preserve">оглашение о </w:t>
            </w:r>
            <w:r w:rsidRPr="00AC30EF">
              <w:lastRenderedPageBreak/>
              <w:t>взаимодействии по предоставлению и расходованию межбюджетных субсидий в сфере обеспечения поселений и городских округов услугами торговли на 20</w:t>
            </w:r>
            <w:r w:rsidR="004C7594">
              <w:t>2</w:t>
            </w:r>
            <w:r w:rsidR="000C2026">
              <w:t>3</w:t>
            </w:r>
            <w:r w:rsidRPr="00AC30EF">
              <w:t xml:space="preserve"> год</w:t>
            </w:r>
            <w:r w:rsidR="00413B8A">
              <w:t>;</w:t>
            </w:r>
            <w:r w:rsidR="005404A9">
              <w:t xml:space="preserve"> с министерством экономического развития, промышленности и науки Архангельской области:</w:t>
            </w:r>
            <w:r w:rsidR="00413B8A">
              <w:t xml:space="preserve"> Соглашение о предоставлении иных межбюджетных трансфертов из областного бюджета бюджету муниципального образования Архангельской области на доставку муки и лекарственных средств в районы Крайнего Севера и приравненные к ним местности с ограниченными сроками завоза грузов</w:t>
            </w:r>
            <w:r w:rsidRPr="00AC30EF">
              <w:t>.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Сведения 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6206E2" w:rsidRPr="005279D4" w:rsidRDefault="006206E2" w:rsidP="00A85CDA">
            <w:pPr>
              <w:jc w:val="both"/>
            </w:pPr>
            <w:r w:rsidRPr="00AB3D13">
              <w:t xml:space="preserve">  На реализ</w:t>
            </w:r>
            <w:r w:rsidR="007F0BBC">
              <w:t xml:space="preserve">ацию мероприятий </w:t>
            </w:r>
            <w:r w:rsidR="000A5ED5">
              <w:t>Программы в 2</w:t>
            </w:r>
            <w:r w:rsidR="000C2026">
              <w:t>023</w:t>
            </w:r>
            <w:r w:rsidRPr="00AB3D13">
              <w:t xml:space="preserve"> году направлены средства в </w:t>
            </w:r>
            <w:r w:rsidRPr="005279D4">
              <w:t xml:space="preserve">объеме </w:t>
            </w:r>
            <w:r w:rsidR="00B812BC">
              <w:t>4209,6</w:t>
            </w:r>
            <w:r w:rsidR="005B537C">
              <w:t xml:space="preserve"> </w:t>
            </w:r>
            <w:r w:rsidRPr="005279D4">
              <w:t>тыс. рублей, в том числе:</w:t>
            </w:r>
          </w:p>
          <w:p w:rsidR="006206E2" w:rsidRPr="005279D4" w:rsidRDefault="006206E2" w:rsidP="00835161">
            <w:pPr>
              <w:jc w:val="both"/>
            </w:pPr>
            <w:r w:rsidRPr="005279D4">
              <w:t>из районного бюджета –</w:t>
            </w:r>
            <w:r w:rsidR="00D904BF" w:rsidRPr="005279D4">
              <w:t xml:space="preserve"> </w:t>
            </w:r>
            <w:r w:rsidR="00B812BC">
              <w:t>1324,6</w:t>
            </w:r>
            <w:r w:rsidRPr="005279D4">
              <w:t xml:space="preserve"> тыс. руб.</w:t>
            </w:r>
            <w:r w:rsidR="00D52535" w:rsidRPr="005279D4">
              <w:t>,</w:t>
            </w:r>
          </w:p>
          <w:p w:rsidR="00D52535" w:rsidRPr="00B63FA6" w:rsidRDefault="00D52535" w:rsidP="00835161">
            <w:pPr>
              <w:jc w:val="both"/>
            </w:pPr>
            <w:r w:rsidRPr="005279D4">
              <w:t xml:space="preserve">    областного бюджета – </w:t>
            </w:r>
            <w:r w:rsidR="00B812BC">
              <w:t>2885,0</w:t>
            </w:r>
            <w:r w:rsidRPr="005279D4">
              <w:t xml:space="preserve"> тыс.</w:t>
            </w:r>
            <w:r w:rsidR="00257BE1">
              <w:t xml:space="preserve"> </w:t>
            </w:r>
            <w:bookmarkStart w:id="0" w:name="_GoBack"/>
            <w:bookmarkEnd w:id="0"/>
            <w:r w:rsidRPr="005279D4">
              <w:t>руб.</w:t>
            </w:r>
          </w:p>
          <w:p w:rsidR="006206E2" w:rsidRPr="00AB3D13" w:rsidRDefault="006206E2" w:rsidP="00B63FA6">
            <w:pPr>
              <w:jc w:val="both"/>
            </w:pPr>
          </w:p>
        </w:tc>
      </w:tr>
    </w:tbl>
    <w:p w:rsidR="00520F11" w:rsidRDefault="00520F11">
      <w:pPr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1A3050" w:rsidRPr="001A3050" w:rsidRDefault="001A3050" w:rsidP="001A305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ниципальном районе на 2018 - 202</w:t>
      </w:r>
      <w:r w:rsidR="0079646A">
        <w:rPr>
          <w:rFonts w:ascii="Times New Roman" w:hAnsi="Times New Roman" w:cs="Times New Roman"/>
          <w:bCs/>
          <w:sz w:val="28"/>
          <w:szCs w:val="28"/>
        </w:rPr>
        <w:t>5</w:t>
      </w:r>
      <w:r w:rsidRPr="001A3050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571C2F" w:rsidRDefault="00571C2F" w:rsidP="00EE2AD0">
      <w:pPr>
        <w:jc w:val="center"/>
        <w:rPr>
          <w:sz w:val="28"/>
          <w:szCs w:val="28"/>
        </w:rPr>
      </w:pPr>
    </w:p>
    <w:p w:rsidR="00571C2F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0C2026">
        <w:rPr>
          <w:sz w:val="28"/>
          <w:szCs w:val="28"/>
        </w:rPr>
        <w:t>23</w:t>
      </w:r>
      <w:r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5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850"/>
        <w:gridCol w:w="602"/>
        <w:gridCol w:w="816"/>
        <w:gridCol w:w="992"/>
        <w:gridCol w:w="850"/>
        <w:gridCol w:w="851"/>
        <w:gridCol w:w="850"/>
        <w:gridCol w:w="851"/>
        <w:gridCol w:w="566"/>
        <w:gridCol w:w="426"/>
        <w:gridCol w:w="850"/>
        <w:gridCol w:w="850"/>
        <w:gridCol w:w="995"/>
        <w:gridCol w:w="1418"/>
      </w:tblGrid>
      <w:tr w:rsidR="00571C2F" w:rsidRPr="002A20A6" w:rsidTr="00AE28F2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AE28F2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9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AE28F2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AE28F2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2D6C6F" w:rsidRPr="00894B99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894B99">
              <w:rPr>
                <w:rFonts w:ascii="Times New Roman" w:hAnsi="Times New Roman" w:cs="Times New Roman"/>
              </w:rPr>
              <w:t xml:space="preserve">Cоздание условий в обеспечении товарами первой </w:t>
            </w:r>
            <w:r w:rsidRPr="00894B99">
              <w:rPr>
                <w:rFonts w:ascii="Times New Roman" w:hAnsi="Times New Roman" w:cs="Times New Roman"/>
              </w:rPr>
              <w:lastRenderedPageBreak/>
              <w:t>необходимости жителей труднодоступных и малонаселенных пунктов Пинежского района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C6F" w:rsidRPr="00894B99" w:rsidRDefault="002D6C6F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экономическому </w:t>
            </w:r>
            <w:r w:rsidRPr="00AE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0C2026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</w:t>
            </w:r>
            <w:r w:rsidR="000A5ED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0C2026" w:rsidP="00166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  <w:r w:rsidR="000A5ED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AF4E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0C2026" w:rsidP="00C17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  <w:r w:rsidR="000A5ED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0C2026" w:rsidP="000A5E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  <w:r w:rsidR="000A5ED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AE28F2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0C2026" w:rsidP="004A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  <w:r w:rsidR="000A5ED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6C6F" w:rsidRPr="00894B99" w:rsidRDefault="002D6C6F" w:rsidP="00027044"/>
        </w:tc>
      </w:tr>
      <w:tr w:rsidR="008C5C6F" w:rsidRPr="00EB4EAE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AE">
              <w:rPr>
                <w:rFonts w:ascii="Times New Roman" w:hAnsi="Times New Roman" w:cs="Times New Roman"/>
              </w:rPr>
              <w:t>1.2.</w:t>
            </w:r>
            <w:r w:rsidRPr="00EB4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EAE">
              <w:rPr>
                <w:rFonts w:ascii="Times New Roman" w:hAnsi="Times New Roman" w:cs="Times New Roman"/>
              </w:rPr>
              <w:t>Cоздание условий в обеспечении хлебом и хлебобулочными изделиями жителей  Пинеж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0C2026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0C2026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B812BC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  <w:r w:rsidR="000C20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B812BC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  <w:r w:rsidR="000C20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B812BC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B812BC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8C5C6F" w:rsidP="008C5C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EB4EAE" w:rsidRDefault="000C2026" w:rsidP="008C5C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F" w:rsidRPr="00EB4EAE" w:rsidRDefault="008C5C6F" w:rsidP="008C5C6F"/>
        </w:tc>
      </w:tr>
      <w:tr w:rsidR="008C5C6F" w:rsidRPr="00894B99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5C6F" w:rsidRPr="00894B99" w:rsidRDefault="008C5C6F" w:rsidP="008C5C6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</w:rPr>
              <w:t>Формирование и ведение торгового реест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F" w:rsidRPr="00894B99" w:rsidRDefault="008C5C6F" w:rsidP="008C5C6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6F" w:rsidRPr="00894B99" w:rsidRDefault="008C5C6F" w:rsidP="008C5C6F"/>
        </w:tc>
      </w:tr>
      <w:tr w:rsidR="004C58A2" w:rsidRPr="00894B99" w:rsidTr="00AE28F2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рганизация ярмар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A2" w:rsidRPr="00894B99" w:rsidRDefault="004C58A2" w:rsidP="004C58A2"/>
        </w:tc>
      </w:tr>
      <w:tr w:rsidR="004C58A2" w:rsidRPr="00894B99" w:rsidTr="00AE28F2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750F6F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1853EC" w:rsidRDefault="00750F6F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,6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1853EC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53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B812BC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  <w:r w:rsidR="00750F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B812BC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  <w:r w:rsidR="00750F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B812BC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B812BC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  <w:r w:rsidR="004C58A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4C58A2" w:rsidRPr="00894B99" w:rsidRDefault="00D65882" w:rsidP="004C58A2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58A2" w:rsidRPr="00894B99" w:rsidRDefault="004C58A2" w:rsidP="004C58A2"/>
        </w:tc>
      </w:tr>
      <w:tr w:rsidR="004C58A2" w:rsidRPr="00894B99" w:rsidTr="00AE28F2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Pr="00894B99" w:rsidRDefault="004C58A2" w:rsidP="004C5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2" w:rsidRDefault="004C58A2" w:rsidP="004C58A2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8A2" w:rsidRPr="00894B99" w:rsidRDefault="004C58A2" w:rsidP="004C58A2"/>
        </w:tc>
      </w:tr>
    </w:tbl>
    <w:p w:rsidR="00571C2F" w:rsidRPr="00894B99" w:rsidRDefault="00571C2F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8B4939" w:rsidRPr="001A3050" w:rsidRDefault="008B4939" w:rsidP="008B493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</w:t>
      </w:r>
      <w:r w:rsidR="00D35785">
        <w:rPr>
          <w:rFonts w:ascii="Times New Roman" w:hAnsi="Times New Roman" w:cs="Times New Roman"/>
          <w:bCs/>
          <w:sz w:val="28"/>
          <w:szCs w:val="28"/>
        </w:rPr>
        <w:t>ниципальном районе на 2018 - 202</w:t>
      </w:r>
      <w:r w:rsidR="0079646A">
        <w:rPr>
          <w:rFonts w:ascii="Times New Roman" w:hAnsi="Times New Roman" w:cs="Times New Roman"/>
          <w:bCs/>
          <w:sz w:val="28"/>
          <w:szCs w:val="28"/>
        </w:rPr>
        <w:t>5</w:t>
      </w:r>
      <w:r w:rsidRPr="001A3050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B25D08" w:rsidRPr="00834688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D35785">
        <w:rPr>
          <w:rFonts w:ascii="Times New Roman" w:hAnsi="Times New Roman" w:cs="Times New Roman"/>
          <w:sz w:val="28"/>
          <w:szCs w:val="28"/>
        </w:rPr>
        <w:t>2</w:t>
      </w:r>
      <w:r w:rsidR="00D65882">
        <w:rPr>
          <w:rFonts w:ascii="Times New Roman" w:hAnsi="Times New Roman" w:cs="Times New Roman"/>
          <w:sz w:val="28"/>
          <w:szCs w:val="28"/>
        </w:rPr>
        <w:t>3</w:t>
      </w:r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 xml:space="preserve">исполнитель – комитет по экономическому развитию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39" w:rsidRPr="008B4939" w:rsidRDefault="00B25D08" w:rsidP="008B4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758F2"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939" w:rsidRPr="008B49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орговли в Пинежском муниципальном районе на 2018 - 202</w:t>
            </w:r>
            <w:r w:rsidR="00F504F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B4939" w:rsidRPr="008B4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:rsidR="00B25D08" w:rsidRPr="00AE5A7B" w:rsidRDefault="00B25D08" w:rsidP="00CD7056">
            <w:pPr>
              <w:jc w:val="center"/>
            </w:pPr>
          </w:p>
        </w:tc>
      </w:tr>
      <w:tr w:rsidR="004F3390" w:rsidRPr="007805B3" w:rsidTr="00720AD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8B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B812BC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1D06C7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1D06C7" w:rsidRDefault="0037254B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6C7" w:rsidRPr="001D06C7" w:rsidRDefault="006339C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4B" w:rsidRPr="001D06C7" w:rsidRDefault="006339C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B14157" w:rsidRDefault="002A5CE0" w:rsidP="003725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7254B">
              <w:rPr>
                <w:rFonts w:ascii="Times New Roman" w:hAnsi="Times New Roman" w:cs="Times New Roman"/>
                <w:sz w:val="24"/>
                <w:szCs w:val="24"/>
              </w:rPr>
              <w:t>3 организациями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  заключен</w:t>
            </w:r>
            <w:r w:rsidR="003725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 w:rsidR="003725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на возмещение части затрат, связанных с доставкой товаров, реализуемых населению труднодоступных и малонаселенных пунктов Пинежского района.</w:t>
            </w:r>
          </w:p>
        </w:tc>
      </w:tr>
      <w:tr w:rsidR="004F3390" w:rsidRPr="007805B3" w:rsidTr="00720AD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083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A05" w:rsidRPr="00DF1A05">
              <w:rPr>
                <w:rFonts w:ascii="Times New Roman" w:hAnsi="Times New Roman" w:cs="Times New Roman"/>
              </w:rPr>
              <w:t xml:space="preserve"> Количество проведенных ярмар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6339C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6339C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98176F" w:rsidRDefault="00AE4A4F" w:rsidP="001D0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5D" w:rsidRPr="0098176F" w:rsidRDefault="00AE4A4F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4A4F" w:rsidRDefault="00AE4A4F" w:rsidP="002A5C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A4F">
              <w:rPr>
                <w:rFonts w:ascii="Times New Roman" w:hAnsi="Times New Roman" w:cs="Times New Roman"/>
                <w:sz w:val="24"/>
                <w:szCs w:val="24"/>
              </w:rPr>
              <w:t>Проведена районная новогодняя ярмарка</w:t>
            </w:r>
          </w:p>
        </w:tc>
      </w:tr>
      <w:tr w:rsidR="00923B7D" w:rsidRPr="007805B3" w:rsidTr="00923B7D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083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372">
              <w:rPr>
                <w:rFonts w:ascii="Times New Roman" w:hAnsi="Times New Roman" w:cs="Times New Roman"/>
              </w:rPr>
              <w:t>Количество субъектов, получивших субсидию на возмещение затрат на доставку муки для производства хлеба и хлебобулоч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B812BC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1D06C7" w:rsidRDefault="001D06C7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1D06C7" w:rsidRDefault="00D65882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1D06C7" w:rsidRDefault="006339C4" w:rsidP="00D658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2264E3" w:rsidRDefault="006D7EDF" w:rsidP="00AB3FA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</w:t>
            </w:r>
            <w:r w:rsidR="002308A2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на доставку муки </w:t>
            </w:r>
            <w:r w:rsidR="00AB3FAB">
              <w:rPr>
                <w:rFonts w:ascii="Times New Roman" w:hAnsi="Times New Roman" w:cs="Times New Roman"/>
                <w:sz w:val="24"/>
                <w:szCs w:val="24"/>
              </w:rPr>
              <w:t xml:space="preserve"> в районы Крайнего Севера  и при</w:t>
            </w:r>
            <w:r w:rsidR="002308A2">
              <w:rPr>
                <w:rFonts w:ascii="Times New Roman" w:hAnsi="Times New Roman" w:cs="Times New Roman"/>
                <w:sz w:val="24"/>
                <w:szCs w:val="24"/>
              </w:rPr>
              <w:t>равненные</w:t>
            </w:r>
            <w:r w:rsidR="00AB3FAB">
              <w:rPr>
                <w:rFonts w:ascii="Times New Roman" w:hAnsi="Times New Roman" w:cs="Times New Roman"/>
                <w:sz w:val="24"/>
                <w:szCs w:val="24"/>
              </w:rPr>
              <w:t xml:space="preserve"> к ним местности с ограниченными срока</w:t>
            </w:r>
            <w:r w:rsidR="001D06C7">
              <w:rPr>
                <w:rFonts w:ascii="Times New Roman" w:hAnsi="Times New Roman" w:cs="Times New Roman"/>
                <w:sz w:val="24"/>
                <w:szCs w:val="24"/>
              </w:rPr>
              <w:t>ми завоза грузов  заключены  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.</w:t>
            </w:r>
          </w:p>
        </w:tc>
      </w:tr>
    </w:tbl>
    <w:p w:rsidR="00720AD1" w:rsidRDefault="00720AD1" w:rsidP="00C325DC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720AD1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2C" w:rsidRDefault="009C3A2C">
      <w:r>
        <w:separator/>
      </w:r>
    </w:p>
  </w:endnote>
  <w:endnote w:type="continuationSeparator" w:id="0">
    <w:p w:rsidR="009C3A2C" w:rsidRDefault="009C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C7" w:rsidRDefault="00257920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06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06C7" w:rsidRDefault="001D06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C7" w:rsidRDefault="00257920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D06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BE1">
      <w:rPr>
        <w:rStyle w:val="aa"/>
        <w:noProof/>
      </w:rPr>
      <w:t>4</w:t>
    </w:r>
    <w:r>
      <w:rPr>
        <w:rStyle w:val="aa"/>
      </w:rPr>
      <w:fldChar w:fldCharType="end"/>
    </w:r>
  </w:p>
  <w:p w:rsidR="001D06C7" w:rsidRDefault="001D06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2C" w:rsidRDefault="009C3A2C">
      <w:r>
        <w:separator/>
      </w:r>
    </w:p>
  </w:footnote>
  <w:footnote w:type="continuationSeparator" w:id="0">
    <w:p w:rsidR="009C3A2C" w:rsidRDefault="009C3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1D2F"/>
    <w:rsid w:val="00024617"/>
    <w:rsid w:val="00024899"/>
    <w:rsid w:val="000251DF"/>
    <w:rsid w:val="00025D43"/>
    <w:rsid w:val="00027044"/>
    <w:rsid w:val="00030437"/>
    <w:rsid w:val="0003086E"/>
    <w:rsid w:val="000310F5"/>
    <w:rsid w:val="00034423"/>
    <w:rsid w:val="000416CD"/>
    <w:rsid w:val="00043A39"/>
    <w:rsid w:val="00053598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76DCF"/>
    <w:rsid w:val="00081CB2"/>
    <w:rsid w:val="00083D92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5ED5"/>
    <w:rsid w:val="000A638F"/>
    <w:rsid w:val="000B575F"/>
    <w:rsid w:val="000B583D"/>
    <w:rsid w:val="000B5E90"/>
    <w:rsid w:val="000B643E"/>
    <w:rsid w:val="000C2026"/>
    <w:rsid w:val="000C40EB"/>
    <w:rsid w:val="000C5CD5"/>
    <w:rsid w:val="000C773B"/>
    <w:rsid w:val="000D16D2"/>
    <w:rsid w:val="000D4DBA"/>
    <w:rsid w:val="000E3139"/>
    <w:rsid w:val="000E5B64"/>
    <w:rsid w:val="000E7DCF"/>
    <w:rsid w:val="000F1100"/>
    <w:rsid w:val="000F2AB8"/>
    <w:rsid w:val="000F40BD"/>
    <w:rsid w:val="000F5F71"/>
    <w:rsid w:val="000F6FAF"/>
    <w:rsid w:val="00101F48"/>
    <w:rsid w:val="00102FBF"/>
    <w:rsid w:val="00104630"/>
    <w:rsid w:val="00106361"/>
    <w:rsid w:val="00106A27"/>
    <w:rsid w:val="00106AA2"/>
    <w:rsid w:val="001075D0"/>
    <w:rsid w:val="00110C03"/>
    <w:rsid w:val="00111C23"/>
    <w:rsid w:val="001179E5"/>
    <w:rsid w:val="001216FA"/>
    <w:rsid w:val="00124312"/>
    <w:rsid w:val="00124D30"/>
    <w:rsid w:val="00126D09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70E96"/>
    <w:rsid w:val="00174CA2"/>
    <w:rsid w:val="00174CC9"/>
    <w:rsid w:val="0017734E"/>
    <w:rsid w:val="00180B05"/>
    <w:rsid w:val="00181F2F"/>
    <w:rsid w:val="00182050"/>
    <w:rsid w:val="001853D3"/>
    <w:rsid w:val="001853EC"/>
    <w:rsid w:val="001868C6"/>
    <w:rsid w:val="0019085B"/>
    <w:rsid w:val="00190EFD"/>
    <w:rsid w:val="00190F85"/>
    <w:rsid w:val="0019151C"/>
    <w:rsid w:val="001941F4"/>
    <w:rsid w:val="00197516"/>
    <w:rsid w:val="001A0617"/>
    <w:rsid w:val="001A3050"/>
    <w:rsid w:val="001A34B7"/>
    <w:rsid w:val="001A3A5E"/>
    <w:rsid w:val="001A4239"/>
    <w:rsid w:val="001A4719"/>
    <w:rsid w:val="001A55DD"/>
    <w:rsid w:val="001A658D"/>
    <w:rsid w:val="001A7719"/>
    <w:rsid w:val="001B0ED0"/>
    <w:rsid w:val="001B176B"/>
    <w:rsid w:val="001B1B71"/>
    <w:rsid w:val="001B4220"/>
    <w:rsid w:val="001C537A"/>
    <w:rsid w:val="001C5C19"/>
    <w:rsid w:val="001C7119"/>
    <w:rsid w:val="001D06C7"/>
    <w:rsid w:val="001D1525"/>
    <w:rsid w:val="001D154F"/>
    <w:rsid w:val="001D2478"/>
    <w:rsid w:val="001D377A"/>
    <w:rsid w:val="001D3EBA"/>
    <w:rsid w:val="001D52EC"/>
    <w:rsid w:val="001D5BB8"/>
    <w:rsid w:val="001D5E9C"/>
    <w:rsid w:val="001D725E"/>
    <w:rsid w:val="001E2F87"/>
    <w:rsid w:val="001E48FB"/>
    <w:rsid w:val="001E7214"/>
    <w:rsid w:val="001E7248"/>
    <w:rsid w:val="001F1065"/>
    <w:rsid w:val="001F1849"/>
    <w:rsid w:val="001F4D81"/>
    <w:rsid w:val="001F6FE8"/>
    <w:rsid w:val="001F738B"/>
    <w:rsid w:val="00200BEB"/>
    <w:rsid w:val="00200C7C"/>
    <w:rsid w:val="0020142C"/>
    <w:rsid w:val="00203CE0"/>
    <w:rsid w:val="002052F3"/>
    <w:rsid w:val="00207875"/>
    <w:rsid w:val="00210650"/>
    <w:rsid w:val="00212E2F"/>
    <w:rsid w:val="00212FDE"/>
    <w:rsid w:val="00213A85"/>
    <w:rsid w:val="00214BD3"/>
    <w:rsid w:val="0022055B"/>
    <w:rsid w:val="0022080E"/>
    <w:rsid w:val="002223E2"/>
    <w:rsid w:val="002264E3"/>
    <w:rsid w:val="002308A2"/>
    <w:rsid w:val="00230FCD"/>
    <w:rsid w:val="00231DB4"/>
    <w:rsid w:val="00231F65"/>
    <w:rsid w:val="00232232"/>
    <w:rsid w:val="00237D93"/>
    <w:rsid w:val="0024067C"/>
    <w:rsid w:val="002406B1"/>
    <w:rsid w:val="00242655"/>
    <w:rsid w:val="00242A8B"/>
    <w:rsid w:val="00243FED"/>
    <w:rsid w:val="00245A07"/>
    <w:rsid w:val="00245AC4"/>
    <w:rsid w:val="00245C4D"/>
    <w:rsid w:val="00245E84"/>
    <w:rsid w:val="00247D8B"/>
    <w:rsid w:val="002517D9"/>
    <w:rsid w:val="00254491"/>
    <w:rsid w:val="00254632"/>
    <w:rsid w:val="00256B8F"/>
    <w:rsid w:val="00257920"/>
    <w:rsid w:val="00257BE1"/>
    <w:rsid w:val="00260460"/>
    <w:rsid w:val="00262770"/>
    <w:rsid w:val="00263A76"/>
    <w:rsid w:val="00267D45"/>
    <w:rsid w:val="00273F21"/>
    <w:rsid w:val="0027449A"/>
    <w:rsid w:val="002768F7"/>
    <w:rsid w:val="002826F4"/>
    <w:rsid w:val="00282E1E"/>
    <w:rsid w:val="00285A55"/>
    <w:rsid w:val="0028612F"/>
    <w:rsid w:val="00287BA4"/>
    <w:rsid w:val="00290AF0"/>
    <w:rsid w:val="00293497"/>
    <w:rsid w:val="002947DF"/>
    <w:rsid w:val="002964F5"/>
    <w:rsid w:val="00296DBA"/>
    <w:rsid w:val="002A48DF"/>
    <w:rsid w:val="002A5CE0"/>
    <w:rsid w:val="002A6B07"/>
    <w:rsid w:val="002B30C0"/>
    <w:rsid w:val="002B33DF"/>
    <w:rsid w:val="002B58B0"/>
    <w:rsid w:val="002B5977"/>
    <w:rsid w:val="002B691F"/>
    <w:rsid w:val="002B7987"/>
    <w:rsid w:val="002C10AD"/>
    <w:rsid w:val="002C2974"/>
    <w:rsid w:val="002C3131"/>
    <w:rsid w:val="002C3715"/>
    <w:rsid w:val="002C4009"/>
    <w:rsid w:val="002C5A07"/>
    <w:rsid w:val="002C5AE3"/>
    <w:rsid w:val="002C60CD"/>
    <w:rsid w:val="002C6B1A"/>
    <w:rsid w:val="002D1185"/>
    <w:rsid w:val="002D1316"/>
    <w:rsid w:val="002D524B"/>
    <w:rsid w:val="002D6144"/>
    <w:rsid w:val="002D65FC"/>
    <w:rsid w:val="002D6C6F"/>
    <w:rsid w:val="002E0F79"/>
    <w:rsid w:val="002E10B1"/>
    <w:rsid w:val="002E1C7A"/>
    <w:rsid w:val="002E44BC"/>
    <w:rsid w:val="002E4C52"/>
    <w:rsid w:val="002E6064"/>
    <w:rsid w:val="002F283F"/>
    <w:rsid w:val="002F3AEE"/>
    <w:rsid w:val="002F3D94"/>
    <w:rsid w:val="002F77E2"/>
    <w:rsid w:val="003014F2"/>
    <w:rsid w:val="00301FD7"/>
    <w:rsid w:val="00304CFA"/>
    <w:rsid w:val="00306DB9"/>
    <w:rsid w:val="00307A29"/>
    <w:rsid w:val="00312898"/>
    <w:rsid w:val="0031365B"/>
    <w:rsid w:val="003151A5"/>
    <w:rsid w:val="00320C33"/>
    <w:rsid w:val="00320C9B"/>
    <w:rsid w:val="00320FD5"/>
    <w:rsid w:val="00322403"/>
    <w:rsid w:val="00324950"/>
    <w:rsid w:val="00325940"/>
    <w:rsid w:val="003270EB"/>
    <w:rsid w:val="003301AF"/>
    <w:rsid w:val="0033378D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9EF"/>
    <w:rsid w:val="003652CE"/>
    <w:rsid w:val="00365CCE"/>
    <w:rsid w:val="003705DA"/>
    <w:rsid w:val="00371BF8"/>
    <w:rsid w:val="00371D8E"/>
    <w:rsid w:val="0037254B"/>
    <w:rsid w:val="003814EA"/>
    <w:rsid w:val="00381927"/>
    <w:rsid w:val="00384AD9"/>
    <w:rsid w:val="003855C5"/>
    <w:rsid w:val="00387D81"/>
    <w:rsid w:val="00390FAD"/>
    <w:rsid w:val="0039147D"/>
    <w:rsid w:val="00392C91"/>
    <w:rsid w:val="00392FEF"/>
    <w:rsid w:val="00393A19"/>
    <w:rsid w:val="00395248"/>
    <w:rsid w:val="003973B6"/>
    <w:rsid w:val="00397DEA"/>
    <w:rsid w:val="003A0974"/>
    <w:rsid w:val="003A1108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C7997"/>
    <w:rsid w:val="003D006B"/>
    <w:rsid w:val="003D086A"/>
    <w:rsid w:val="003D11CA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1978"/>
    <w:rsid w:val="00413406"/>
    <w:rsid w:val="004135F5"/>
    <w:rsid w:val="0041369A"/>
    <w:rsid w:val="0041373F"/>
    <w:rsid w:val="00413B8A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6C5A"/>
    <w:rsid w:val="00427FC7"/>
    <w:rsid w:val="00430085"/>
    <w:rsid w:val="00432200"/>
    <w:rsid w:val="0043222E"/>
    <w:rsid w:val="00434C1E"/>
    <w:rsid w:val="00440824"/>
    <w:rsid w:val="00442529"/>
    <w:rsid w:val="004427F4"/>
    <w:rsid w:val="00444935"/>
    <w:rsid w:val="00445236"/>
    <w:rsid w:val="0044791B"/>
    <w:rsid w:val="00447A67"/>
    <w:rsid w:val="00453DF4"/>
    <w:rsid w:val="00455B36"/>
    <w:rsid w:val="00456584"/>
    <w:rsid w:val="0046038A"/>
    <w:rsid w:val="004617CF"/>
    <w:rsid w:val="0046298C"/>
    <w:rsid w:val="00465B33"/>
    <w:rsid w:val="00467474"/>
    <w:rsid w:val="004675D0"/>
    <w:rsid w:val="00467FBC"/>
    <w:rsid w:val="00470F95"/>
    <w:rsid w:val="00471DBD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2B53"/>
    <w:rsid w:val="004A4F9D"/>
    <w:rsid w:val="004A6F6C"/>
    <w:rsid w:val="004B008A"/>
    <w:rsid w:val="004B099D"/>
    <w:rsid w:val="004B2A74"/>
    <w:rsid w:val="004B2DFF"/>
    <w:rsid w:val="004B39C2"/>
    <w:rsid w:val="004B3D12"/>
    <w:rsid w:val="004B55CF"/>
    <w:rsid w:val="004B597F"/>
    <w:rsid w:val="004B5BB8"/>
    <w:rsid w:val="004C1A6D"/>
    <w:rsid w:val="004C2FAF"/>
    <w:rsid w:val="004C348E"/>
    <w:rsid w:val="004C3C56"/>
    <w:rsid w:val="004C5514"/>
    <w:rsid w:val="004C58A2"/>
    <w:rsid w:val="004C70C6"/>
    <w:rsid w:val="004C7594"/>
    <w:rsid w:val="004C7737"/>
    <w:rsid w:val="004D1774"/>
    <w:rsid w:val="004D3D32"/>
    <w:rsid w:val="004D52D4"/>
    <w:rsid w:val="004D78BB"/>
    <w:rsid w:val="004D7A17"/>
    <w:rsid w:val="004E069D"/>
    <w:rsid w:val="004E1290"/>
    <w:rsid w:val="004E3753"/>
    <w:rsid w:val="004E42DE"/>
    <w:rsid w:val="004E4402"/>
    <w:rsid w:val="004E5B69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7113"/>
    <w:rsid w:val="004F7ED3"/>
    <w:rsid w:val="005002E9"/>
    <w:rsid w:val="00500CB2"/>
    <w:rsid w:val="0050165F"/>
    <w:rsid w:val="00502665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27365"/>
    <w:rsid w:val="005279D4"/>
    <w:rsid w:val="00530E14"/>
    <w:rsid w:val="005328AC"/>
    <w:rsid w:val="005404A9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5126"/>
    <w:rsid w:val="005660F0"/>
    <w:rsid w:val="00570B23"/>
    <w:rsid w:val="00571C2F"/>
    <w:rsid w:val="00575819"/>
    <w:rsid w:val="0057715C"/>
    <w:rsid w:val="00577AC0"/>
    <w:rsid w:val="00580C74"/>
    <w:rsid w:val="0058244D"/>
    <w:rsid w:val="0058386D"/>
    <w:rsid w:val="00590963"/>
    <w:rsid w:val="00591360"/>
    <w:rsid w:val="00594D83"/>
    <w:rsid w:val="00594D9B"/>
    <w:rsid w:val="00596E1E"/>
    <w:rsid w:val="005976DD"/>
    <w:rsid w:val="005A036A"/>
    <w:rsid w:val="005A110F"/>
    <w:rsid w:val="005A1CA6"/>
    <w:rsid w:val="005A5BCA"/>
    <w:rsid w:val="005A6387"/>
    <w:rsid w:val="005A681E"/>
    <w:rsid w:val="005B3B51"/>
    <w:rsid w:val="005B3C88"/>
    <w:rsid w:val="005B537C"/>
    <w:rsid w:val="005C027A"/>
    <w:rsid w:val="005C09D3"/>
    <w:rsid w:val="005C4498"/>
    <w:rsid w:val="005D309D"/>
    <w:rsid w:val="005D6E37"/>
    <w:rsid w:val="005D747E"/>
    <w:rsid w:val="005D7D99"/>
    <w:rsid w:val="005E2156"/>
    <w:rsid w:val="005E2A98"/>
    <w:rsid w:val="005E4249"/>
    <w:rsid w:val="005F0D3F"/>
    <w:rsid w:val="005F1348"/>
    <w:rsid w:val="005F15D4"/>
    <w:rsid w:val="005F1CBB"/>
    <w:rsid w:val="005F2858"/>
    <w:rsid w:val="005F3BAA"/>
    <w:rsid w:val="005F3D39"/>
    <w:rsid w:val="005F4502"/>
    <w:rsid w:val="005F4769"/>
    <w:rsid w:val="005F5D1C"/>
    <w:rsid w:val="005F5FEB"/>
    <w:rsid w:val="005F6374"/>
    <w:rsid w:val="005F6510"/>
    <w:rsid w:val="006003AB"/>
    <w:rsid w:val="006025F1"/>
    <w:rsid w:val="006113AD"/>
    <w:rsid w:val="0062006B"/>
    <w:rsid w:val="006206E2"/>
    <w:rsid w:val="0062498A"/>
    <w:rsid w:val="00624AC7"/>
    <w:rsid w:val="0062691A"/>
    <w:rsid w:val="00630A67"/>
    <w:rsid w:val="006339C4"/>
    <w:rsid w:val="00635400"/>
    <w:rsid w:val="006375EC"/>
    <w:rsid w:val="006415F8"/>
    <w:rsid w:val="006428A9"/>
    <w:rsid w:val="00642D3F"/>
    <w:rsid w:val="006430DC"/>
    <w:rsid w:val="00643343"/>
    <w:rsid w:val="00644097"/>
    <w:rsid w:val="006443C2"/>
    <w:rsid w:val="00645071"/>
    <w:rsid w:val="0064659E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82883"/>
    <w:rsid w:val="00684046"/>
    <w:rsid w:val="00684550"/>
    <w:rsid w:val="006858D7"/>
    <w:rsid w:val="00685927"/>
    <w:rsid w:val="00685971"/>
    <w:rsid w:val="00686B78"/>
    <w:rsid w:val="00690148"/>
    <w:rsid w:val="006903D3"/>
    <w:rsid w:val="00691B83"/>
    <w:rsid w:val="00693A13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0A12"/>
    <w:rsid w:val="006C0A65"/>
    <w:rsid w:val="006C1404"/>
    <w:rsid w:val="006C1408"/>
    <w:rsid w:val="006C1DD6"/>
    <w:rsid w:val="006C273A"/>
    <w:rsid w:val="006C31F4"/>
    <w:rsid w:val="006C342E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D7EDF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3A9F"/>
    <w:rsid w:val="00704309"/>
    <w:rsid w:val="0070660E"/>
    <w:rsid w:val="0070674A"/>
    <w:rsid w:val="00706AFE"/>
    <w:rsid w:val="00706E59"/>
    <w:rsid w:val="00710420"/>
    <w:rsid w:val="00710DA4"/>
    <w:rsid w:val="00712E9C"/>
    <w:rsid w:val="007134D9"/>
    <w:rsid w:val="0071586F"/>
    <w:rsid w:val="00717E20"/>
    <w:rsid w:val="007202FD"/>
    <w:rsid w:val="00720AD1"/>
    <w:rsid w:val="007229B8"/>
    <w:rsid w:val="00722ECE"/>
    <w:rsid w:val="00723DD7"/>
    <w:rsid w:val="007253F6"/>
    <w:rsid w:val="007306A0"/>
    <w:rsid w:val="00734E4E"/>
    <w:rsid w:val="0074126F"/>
    <w:rsid w:val="00741AA6"/>
    <w:rsid w:val="00741AE9"/>
    <w:rsid w:val="0074395D"/>
    <w:rsid w:val="00744EBE"/>
    <w:rsid w:val="00750F6F"/>
    <w:rsid w:val="0075681B"/>
    <w:rsid w:val="007568B8"/>
    <w:rsid w:val="00760292"/>
    <w:rsid w:val="007613C4"/>
    <w:rsid w:val="007617B6"/>
    <w:rsid w:val="0076276C"/>
    <w:rsid w:val="0076289F"/>
    <w:rsid w:val="00763EFB"/>
    <w:rsid w:val="0076413F"/>
    <w:rsid w:val="007641F5"/>
    <w:rsid w:val="0077112D"/>
    <w:rsid w:val="00780E6F"/>
    <w:rsid w:val="00785D54"/>
    <w:rsid w:val="007865E3"/>
    <w:rsid w:val="00787481"/>
    <w:rsid w:val="00787E5D"/>
    <w:rsid w:val="00791D88"/>
    <w:rsid w:val="00795ED8"/>
    <w:rsid w:val="00796450"/>
    <w:rsid w:val="0079646A"/>
    <w:rsid w:val="00797629"/>
    <w:rsid w:val="007A2029"/>
    <w:rsid w:val="007A229C"/>
    <w:rsid w:val="007A2B9F"/>
    <w:rsid w:val="007A42EA"/>
    <w:rsid w:val="007A539D"/>
    <w:rsid w:val="007A6EEF"/>
    <w:rsid w:val="007B0097"/>
    <w:rsid w:val="007B05AE"/>
    <w:rsid w:val="007B18F7"/>
    <w:rsid w:val="007B505F"/>
    <w:rsid w:val="007B5876"/>
    <w:rsid w:val="007C04AE"/>
    <w:rsid w:val="007C29D4"/>
    <w:rsid w:val="007C31F2"/>
    <w:rsid w:val="007C670C"/>
    <w:rsid w:val="007C7BA0"/>
    <w:rsid w:val="007D370E"/>
    <w:rsid w:val="007D525B"/>
    <w:rsid w:val="007E10E9"/>
    <w:rsid w:val="007E1167"/>
    <w:rsid w:val="007E11E6"/>
    <w:rsid w:val="007E1BF5"/>
    <w:rsid w:val="007E36AF"/>
    <w:rsid w:val="007E783C"/>
    <w:rsid w:val="007F0BB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20BD4"/>
    <w:rsid w:val="00820BF0"/>
    <w:rsid w:val="008215AF"/>
    <w:rsid w:val="008226A7"/>
    <w:rsid w:val="00822CEB"/>
    <w:rsid w:val="0082353A"/>
    <w:rsid w:val="00824C6A"/>
    <w:rsid w:val="00827218"/>
    <w:rsid w:val="00832C0B"/>
    <w:rsid w:val="00834688"/>
    <w:rsid w:val="00834C4A"/>
    <w:rsid w:val="00835161"/>
    <w:rsid w:val="008365CD"/>
    <w:rsid w:val="008371FA"/>
    <w:rsid w:val="00840308"/>
    <w:rsid w:val="008421D0"/>
    <w:rsid w:val="00842B44"/>
    <w:rsid w:val="00843A6E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487"/>
    <w:rsid w:val="00860BE0"/>
    <w:rsid w:val="00860C61"/>
    <w:rsid w:val="00862091"/>
    <w:rsid w:val="00862A5A"/>
    <w:rsid w:val="008630E4"/>
    <w:rsid w:val="008639AD"/>
    <w:rsid w:val="008640FB"/>
    <w:rsid w:val="0086670A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922DE"/>
    <w:rsid w:val="00893B84"/>
    <w:rsid w:val="008940EA"/>
    <w:rsid w:val="00894479"/>
    <w:rsid w:val="00894B9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939"/>
    <w:rsid w:val="008B4AE9"/>
    <w:rsid w:val="008B4C1F"/>
    <w:rsid w:val="008C38F4"/>
    <w:rsid w:val="008C3911"/>
    <w:rsid w:val="008C448C"/>
    <w:rsid w:val="008C461D"/>
    <w:rsid w:val="008C4878"/>
    <w:rsid w:val="008C4E0F"/>
    <w:rsid w:val="008C5C6F"/>
    <w:rsid w:val="008C621E"/>
    <w:rsid w:val="008C6DCE"/>
    <w:rsid w:val="008C769F"/>
    <w:rsid w:val="008D1276"/>
    <w:rsid w:val="008D13E8"/>
    <w:rsid w:val="008D5BAB"/>
    <w:rsid w:val="008D7249"/>
    <w:rsid w:val="008E1455"/>
    <w:rsid w:val="008E157C"/>
    <w:rsid w:val="008E1BD8"/>
    <w:rsid w:val="008E2D61"/>
    <w:rsid w:val="008F21C5"/>
    <w:rsid w:val="008F62AF"/>
    <w:rsid w:val="008F6B9C"/>
    <w:rsid w:val="00904225"/>
    <w:rsid w:val="0090540A"/>
    <w:rsid w:val="00905813"/>
    <w:rsid w:val="00911046"/>
    <w:rsid w:val="00911483"/>
    <w:rsid w:val="00913592"/>
    <w:rsid w:val="00914372"/>
    <w:rsid w:val="00916C82"/>
    <w:rsid w:val="00921502"/>
    <w:rsid w:val="00923B7D"/>
    <w:rsid w:val="009258A0"/>
    <w:rsid w:val="009279BF"/>
    <w:rsid w:val="00930669"/>
    <w:rsid w:val="00931037"/>
    <w:rsid w:val="00933387"/>
    <w:rsid w:val="00936030"/>
    <w:rsid w:val="009365F6"/>
    <w:rsid w:val="00937F97"/>
    <w:rsid w:val="009436D8"/>
    <w:rsid w:val="00945859"/>
    <w:rsid w:val="00953FC6"/>
    <w:rsid w:val="00954113"/>
    <w:rsid w:val="009544C4"/>
    <w:rsid w:val="00963571"/>
    <w:rsid w:val="0096474A"/>
    <w:rsid w:val="009650AD"/>
    <w:rsid w:val="009654B9"/>
    <w:rsid w:val="00965D4E"/>
    <w:rsid w:val="00966086"/>
    <w:rsid w:val="00971578"/>
    <w:rsid w:val="00971E40"/>
    <w:rsid w:val="00972626"/>
    <w:rsid w:val="00972B71"/>
    <w:rsid w:val="00973092"/>
    <w:rsid w:val="00973DDE"/>
    <w:rsid w:val="009752B5"/>
    <w:rsid w:val="0098176F"/>
    <w:rsid w:val="00982374"/>
    <w:rsid w:val="009857FB"/>
    <w:rsid w:val="0098692D"/>
    <w:rsid w:val="00990835"/>
    <w:rsid w:val="00993074"/>
    <w:rsid w:val="00993306"/>
    <w:rsid w:val="00996457"/>
    <w:rsid w:val="0099679F"/>
    <w:rsid w:val="00996E5C"/>
    <w:rsid w:val="009A42A2"/>
    <w:rsid w:val="009A5CBD"/>
    <w:rsid w:val="009A6F49"/>
    <w:rsid w:val="009A6F4D"/>
    <w:rsid w:val="009B0A4C"/>
    <w:rsid w:val="009B1417"/>
    <w:rsid w:val="009B16EF"/>
    <w:rsid w:val="009B1FD7"/>
    <w:rsid w:val="009B6B31"/>
    <w:rsid w:val="009C1FFA"/>
    <w:rsid w:val="009C25B5"/>
    <w:rsid w:val="009C3A2C"/>
    <w:rsid w:val="009C3F27"/>
    <w:rsid w:val="009C4DCB"/>
    <w:rsid w:val="009C61D6"/>
    <w:rsid w:val="009C6AB6"/>
    <w:rsid w:val="009D78F6"/>
    <w:rsid w:val="009E7411"/>
    <w:rsid w:val="009F289F"/>
    <w:rsid w:val="009F4CDC"/>
    <w:rsid w:val="009F620B"/>
    <w:rsid w:val="009F7968"/>
    <w:rsid w:val="00A043FA"/>
    <w:rsid w:val="00A04545"/>
    <w:rsid w:val="00A05272"/>
    <w:rsid w:val="00A062D8"/>
    <w:rsid w:val="00A06812"/>
    <w:rsid w:val="00A076F1"/>
    <w:rsid w:val="00A1070C"/>
    <w:rsid w:val="00A12A72"/>
    <w:rsid w:val="00A12B4F"/>
    <w:rsid w:val="00A12D83"/>
    <w:rsid w:val="00A15439"/>
    <w:rsid w:val="00A200CC"/>
    <w:rsid w:val="00A2312E"/>
    <w:rsid w:val="00A24A1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53D1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3930"/>
    <w:rsid w:val="00A6462F"/>
    <w:rsid w:val="00A66E06"/>
    <w:rsid w:val="00A74551"/>
    <w:rsid w:val="00A768CF"/>
    <w:rsid w:val="00A77FA3"/>
    <w:rsid w:val="00A806B9"/>
    <w:rsid w:val="00A8079D"/>
    <w:rsid w:val="00A808BD"/>
    <w:rsid w:val="00A80F4D"/>
    <w:rsid w:val="00A82EA1"/>
    <w:rsid w:val="00A85CDA"/>
    <w:rsid w:val="00A92BE3"/>
    <w:rsid w:val="00A973D1"/>
    <w:rsid w:val="00AA180A"/>
    <w:rsid w:val="00AA2DB3"/>
    <w:rsid w:val="00AA4C38"/>
    <w:rsid w:val="00AA4C8C"/>
    <w:rsid w:val="00AA544B"/>
    <w:rsid w:val="00AA74FC"/>
    <w:rsid w:val="00AB1486"/>
    <w:rsid w:val="00AB3D13"/>
    <w:rsid w:val="00AB3FAB"/>
    <w:rsid w:val="00AB4409"/>
    <w:rsid w:val="00AC2BE7"/>
    <w:rsid w:val="00AC30EF"/>
    <w:rsid w:val="00AC3D3D"/>
    <w:rsid w:val="00AC5261"/>
    <w:rsid w:val="00AD1FC3"/>
    <w:rsid w:val="00AD731F"/>
    <w:rsid w:val="00AD74E3"/>
    <w:rsid w:val="00AE0452"/>
    <w:rsid w:val="00AE065C"/>
    <w:rsid w:val="00AE28F2"/>
    <w:rsid w:val="00AE3D1E"/>
    <w:rsid w:val="00AE4A4F"/>
    <w:rsid w:val="00AE600E"/>
    <w:rsid w:val="00AE7815"/>
    <w:rsid w:val="00AE7BE4"/>
    <w:rsid w:val="00AF1379"/>
    <w:rsid w:val="00AF2D81"/>
    <w:rsid w:val="00AF4EF1"/>
    <w:rsid w:val="00B0249B"/>
    <w:rsid w:val="00B04578"/>
    <w:rsid w:val="00B046C7"/>
    <w:rsid w:val="00B06BE6"/>
    <w:rsid w:val="00B14157"/>
    <w:rsid w:val="00B150ED"/>
    <w:rsid w:val="00B15844"/>
    <w:rsid w:val="00B15DDF"/>
    <w:rsid w:val="00B1612E"/>
    <w:rsid w:val="00B17F61"/>
    <w:rsid w:val="00B21A9B"/>
    <w:rsid w:val="00B22A4D"/>
    <w:rsid w:val="00B25D08"/>
    <w:rsid w:val="00B27A08"/>
    <w:rsid w:val="00B3165F"/>
    <w:rsid w:val="00B3198D"/>
    <w:rsid w:val="00B31B37"/>
    <w:rsid w:val="00B32035"/>
    <w:rsid w:val="00B32387"/>
    <w:rsid w:val="00B33509"/>
    <w:rsid w:val="00B35405"/>
    <w:rsid w:val="00B36581"/>
    <w:rsid w:val="00B37A7E"/>
    <w:rsid w:val="00B37F82"/>
    <w:rsid w:val="00B407FB"/>
    <w:rsid w:val="00B43C37"/>
    <w:rsid w:val="00B46943"/>
    <w:rsid w:val="00B46D47"/>
    <w:rsid w:val="00B51946"/>
    <w:rsid w:val="00B53D32"/>
    <w:rsid w:val="00B54C34"/>
    <w:rsid w:val="00B55771"/>
    <w:rsid w:val="00B55E7D"/>
    <w:rsid w:val="00B61120"/>
    <w:rsid w:val="00B61610"/>
    <w:rsid w:val="00B61829"/>
    <w:rsid w:val="00B63C5A"/>
    <w:rsid w:val="00B63FA6"/>
    <w:rsid w:val="00B65C69"/>
    <w:rsid w:val="00B71755"/>
    <w:rsid w:val="00B73BE0"/>
    <w:rsid w:val="00B7524F"/>
    <w:rsid w:val="00B75E22"/>
    <w:rsid w:val="00B7689B"/>
    <w:rsid w:val="00B76DA8"/>
    <w:rsid w:val="00B80174"/>
    <w:rsid w:val="00B812BC"/>
    <w:rsid w:val="00B84A97"/>
    <w:rsid w:val="00B84D6D"/>
    <w:rsid w:val="00B851A4"/>
    <w:rsid w:val="00B86A1D"/>
    <w:rsid w:val="00B91D9F"/>
    <w:rsid w:val="00B9262B"/>
    <w:rsid w:val="00B9283A"/>
    <w:rsid w:val="00B94A1F"/>
    <w:rsid w:val="00BA01BB"/>
    <w:rsid w:val="00BA2B6C"/>
    <w:rsid w:val="00BA2EE5"/>
    <w:rsid w:val="00BA4559"/>
    <w:rsid w:val="00BA5EA6"/>
    <w:rsid w:val="00BA6236"/>
    <w:rsid w:val="00BB7AB2"/>
    <w:rsid w:val="00BC06C1"/>
    <w:rsid w:val="00BC2E7D"/>
    <w:rsid w:val="00BC6A9A"/>
    <w:rsid w:val="00BD0EFD"/>
    <w:rsid w:val="00BD136B"/>
    <w:rsid w:val="00BD2FE6"/>
    <w:rsid w:val="00BD3D16"/>
    <w:rsid w:val="00BD50C7"/>
    <w:rsid w:val="00BD5DE3"/>
    <w:rsid w:val="00BE03C8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120D"/>
    <w:rsid w:val="00C23A9E"/>
    <w:rsid w:val="00C31CC8"/>
    <w:rsid w:val="00C323B7"/>
    <w:rsid w:val="00C325DC"/>
    <w:rsid w:val="00C32B50"/>
    <w:rsid w:val="00C32F88"/>
    <w:rsid w:val="00C33422"/>
    <w:rsid w:val="00C37B4F"/>
    <w:rsid w:val="00C40271"/>
    <w:rsid w:val="00C45834"/>
    <w:rsid w:val="00C4763D"/>
    <w:rsid w:val="00C50694"/>
    <w:rsid w:val="00C51284"/>
    <w:rsid w:val="00C51C2A"/>
    <w:rsid w:val="00C56B4D"/>
    <w:rsid w:val="00C57122"/>
    <w:rsid w:val="00C5745D"/>
    <w:rsid w:val="00C576CA"/>
    <w:rsid w:val="00C60D7C"/>
    <w:rsid w:val="00C64874"/>
    <w:rsid w:val="00C66848"/>
    <w:rsid w:val="00C70302"/>
    <w:rsid w:val="00C722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11E2"/>
    <w:rsid w:val="00CA1844"/>
    <w:rsid w:val="00CA3143"/>
    <w:rsid w:val="00CA3DAF"/>
    <w:rsid w:val="00CA4F11"/>
    <w:rsid w:val="00CB3089"/>
    <w:rsid w:val="00CB5F0B"/>
    <w:rsid w:val="00CB67D7"/>
    <w:rsid w:val="00CB6839"/>
    <w:rsid w:val="00CB6F51"/>
    <w:rsid w:val="00CB71C6"/>
    <w:rsid w:val="00CC079E"/>
    <w:rsid w:val="00CC2DE4"/>
    <w:rsid w:val="00CC591F"/>
    <w:rsid w:val="00CC592A"/>
    <w:rsid w:val="00CC6DE5"/>
    <w:rsid w:val="00CC7E9F"/>
    <w:rsid w:val="00CD1C64"/>
    <w:rsid w:val="00CD34C2"/>
    <w:rsid w:val="00CD7056"/>
    <w:rsid w:val="00CD7AAC"/>
    <w:rsid w:val="00CD7B0D"/>
    <w:rsid w:val="00CE0795"/>
    <w:rsid w:val="00CE48A8"/>
    <w:rsid w:val="00CF1438"/>
    <w:rsid w:val="00CF3FB2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486E"/>
    <w:rsid w:val="00D1667D"/>
    <w:rsid w:val="00D16B40"/>
    <w:rsid w:val="00D17CDB"/>
    <w:rsid w:val="00D20990"/>
    <w:rsid w:val="00D2324C"/>
    <w:rsid w:val="00D23711"/>
    <w:rsid w:val="00D27A09"/>
    <w:rsid w:val="00D30A2B"/>
    <w:rsid w:val="00D330CB"/>
    <w:rsid w:val="00D3334D"/>
    <w:rsid w:val="00D349B5"/>
    <w:rsid w:val="00D35785"/>
    <w:rsid w:val="00D36754"/>
    <w:rsid w:val="00D36DDE"/>
    <w:rsid w:val="00D37D44"/>
    <w:rsid w:val="00D40D9B"/>
    <w:rsid w:val="00D40F28"/>
    <w:rsid w:val="00D4262A"/>
    <w:rsid w:val="00D4543A"/>
    <w:rsid w:val="00D46A55"/>
    <w:rsid w:val="00D46AC3"/>
    <w:rsid w:val="00D47F79"/>
    <w:rsid w:val="00D52535"/>
    <w:rsid w:val="00D53F72"/>
    <w:rsid w:val="00D55A32"/>
    <w:rsid w:val="00D609A9"/>
    <w:rsid w:val="00D6191A"/>
    <w:rsid w:val="00D61B4E"/>
    <w:rsid w:val="00D622B2"/>
    <w:rsid w:val="00D630AA"/>
    <w:rsid w:val="00D6551C"/>
    <w:rsid w:val="00D65882"/>
    <w:rsid w:val="00D65E7A"/>
    <w:rsid w:val="00D664D5"/>
    <w:rsid w:val="00D66758"/>
    <w:rsid w:val="00D6685F"/>
    <w:rsid w:val="00D71B65"/>
    <w:rsid w:val="00D73AA0"/>
    <w:rsid w:val="00D75883"/>
    <w:rsid w:val="00D772CD"/>
    <w:rsid w:val="00D80E62"/>
    <w:rsid w:val="00D82581"/>
    <w:rsid w:val="00D85C28"/>
    <w:rsid w:val="00D8647D"/>
    <w:rsid w:val="00D869BF"/>
    <w:rsid w:val="00D904BF"/>
    <w:rsid w:val="00D92998"/>
    <w:rsid w:val="00D93424"/>
    <w:rsid w:val="00D948C5"/>
    <w:rsid w:val="00D95893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E064A"/>
    <w:rsid w:val="00DE0781"/>
    <w:rsid w:val="00DE24BF"/>
    <w:rsid w:val="00DE60DA"/>
    <w:rsid w:val="00DE74C6"/>
    <w:rsid w:val="00DE7DD4"/>
    <w:rsid w:val="00DF040E"/>
    <w:rsid w:val="00DF1A05"/>
    <w:rsid w:val="00DF44DD"/>
    <w:rsid w:val="00DF7E1E"/>
    <w:rsid w:val="00E00318"/>
    <w:rsid w:val="00E011B4"/>
    <w:rsid w:val="00E01B51"/>
    <w:rsid w:val="00E03A72"/>
    <w:rsid w:val="00E0506B"/>
    <w:rsid w:val="00E056B5"/>
    <w:rsid w:val="00E0753F"/>
    <w:rsid w:val="00E07F2F"/>
    <w:rsid w:val="00E10A66"/>
    <w:rsid w:val="00E110F8"/>
    <w:rsid w:val="00E11949"/>
    <w:rsid w:val="00E14C6F"/>
    <w:rsid w:val="00E151F7"/>
    <w:rsid w:val="00E2100F"/>
    <w:rsid w:val="00E213A2"/>
    <w:rsid w:val="00E22DFB"/>
    <w:rsid w:val="00E23231"/>
    <w:rsid w:val="00E242AC"/>
    <w:rsid w:val="00E25158"/>
    <w:rsid w:val="00E265CB"/>
    <w:rsid w:val="00E27BC8"/>
    <w:rsid w:val="00E357A5"/>
    <w:rsid w:val="00E3621D"/>
    <w:rsid w:val="00E46C72"/>
    <w:rsid w:val="00E51358"/>
    <w:rsid w:val="00E52C3E"/>
    <w:rsid w:val="00E5339A"/>
    <w:rsid w:val="00E54641"/>
    <w:rsid w:val="00E546FB"/>
    <w:rsid w:val="00E61E74"/>
    <w:rsid w:val="00E62092"/>
    <w:rsid w:val="00E6507E"/>
    <w:rsid w:val="00E701DB"/>
    <w:rsid w:val="00E72CA9"/>
    <w:rsid w:val="00E73559"/>
    <w:rsid w:val="00E74AA4"/>
    <w:rsid w:val="00E76932"/>
    <w:rsid w:val="00E77329"/>
    <w:rsid w:val="00E77DC6"/>
    <w:rsid w:val="00E80A06"/>
    <w:rsid w:val="00E85388"/>
    <w:rsid w:val="00E86EEE"/>
    <w:rsid w:val="00E90D84"/>
    <w:rsid w:val="00E916BE"/>
    <w:rsid w:val="00E91F1D"/>
    <w:rsid w:val="00E94302"/>
    <w:rsid w:val="00E94531"/>
    <w:rsid w:val="00E9453E"/>
    <w:rsid w:val="00E957AD"/>
    <w:rsid w:val="00E95CEF"/>
    <w:rsid w:val="00EA137F"/>
    <w:rsid w:val="00EA26E8"/>
    <w:rsid w:val="00EA45C1"/>
    <w:rsid w:val="00EA47B6"/>
    <w:rsid w:val="00EA5885"/>
    <w:rsid w:val="00EA6A7F"/>
    <w:rsid w:val="00EA7499"/>
    <w:rsid w:val="00EB031B"/>
    <w:rsid w:val="00EB059A"/>
    <w:rsid w:val="00EB1200"/>
    <w:rsid w:val="00EB14DE"/>
    <w:rsid w:val="00EB26EE"/>
    <w:rsid w:val="00EB4EAE"/>
    <w:rsid w:val="00EC27F1"/>
    <w:rsid w:val="00EC2CA6"/>
    <w:rsid w:val="00EC3768"/>
    <w:rsid w:val="00EC4E30"/>
    <w:rsid w:val="00EC62A9"/>
    <w:rsid w:val="00EC68C2"/>
    <w:rsid w:val="00EC7F46"/>
    <w:rsid w:val="00ED1D75"/>
    <w:rsid w:val="00ED32CB"/>
    <w:rsid w:val="00ED3941"/>
    <w:rsid w:val="00ED49D7"/>
    <w:rsid w:val="00ED512F"/>
    <w:rsid w:val="00ED6A30"/>
    <w:rsid w:val="00ED6D2C"/>
    <w:rsid w:val="00ED747D"/>
    <w:rsid w:val="00ED7E38"/>
    <w:rsid w:val="00EE021A"/>
    <w:rsid w:val="00EE2AD0"/>
    <w:rsid w:val="00EE30A1"/>
    <w:rsid w:val="00EE4A5D"/>
    <w:rsid w:val="00EE6F4F"/>
    <w:rsid w:val="00EE732A"/>
    <w:rsid w:val="00EE772A"/>
    <w:rsid w:val="00EF09FF"/>
    <w:rsid w:val="00EF0D7A"/>
    <w:rsid w:val="00EF1BAF"/>
    <w:rsid w:val="00EF3D10"/>
    <w:rsid w:val="00EF5536"/>
    <w:rsid w:val="00EF7E33"/>
    <w:rsid w:val="00F01238"/>
    <w:rsid w:val="00F05301"/>
    <w:rsid w:val="00F07AE2"/>
    <w:rsid w:val="00F144DC"/>
    <w:rsid w:val="00F148A7"/>
    <w:rsid w:val="00F15D1F"/>
    <w:rsid w:val="00F175E5"/>
    <w:rsid w:val="00F1785E"/>
    <w:rsid w:val="00F17FE1"/>
    <w:rsid w:val="00F206C1"/>
    <w:rsid w:val="00F274D8"/>
    <w:rsid w:val="00F30F14"/>
    <w:rsid w:val="00F31F66"/>
    <w:rsid w:val="00F34D57"/>
    <w:rsid w:val="00F3653A"/>
    <w:rsid w:val="00F40B56"/>
    <w:rsid w:val="00F42E06"/>
    <w:rsid w:val="00F44D69"/>
    <w:rsid w:val="00F455D7"/>
    <w:rsid w:val="00F4604A"/>
    <w:rsid w:val="00F504F1"/>
    <w:rsid w:val="00F5144A"/>
    <w:rsid w:val="00F51921"/>
    <w:rsid w:val="00F52959"/>
    <w:rsid w:val="00F54FCB"/>
    <w:rsid w:val="00F61121"/>
    <w:rsid w:val="00F64104"/>
    <w:rsid w:val="00F646A0"/>
    <w:rsid w:val="00F64B20"/>
    <w:rsid w:val="00F65166"/>
    <w:rsid w:val="00F67F48"/>
    <w:rsid w:val="00F722E7"/>
    <w:rsid w:val="00F72B26"/>
    <w:rsid w:val="00F73C12"/>
    <w:rsid w:val="00F80EA7"/>
    <w:rsid w:val="00F8148A"/>
    <w:rsid w:val="00F86544"/>
    <w:rsid w:val="00F903CA"/>
    <w:rsid w:val="00F924B5"/>
    <w:rsid w:val="00F96F79"/>
    <w:rsid w:val="00FA2E93"/>
    <w:rsid w:val="00FA442F"/>
    <w:rsid w:val="00FA769D"/>
    <w:rsid w:val="00FB6273"/>
    <w:rsid w:val="00FC56A2"/>
    <w:rsid w:val="00FC79AA"/>
    <w:rsid w:val="00FD1037"/>
    <w:rsid w:val="00FD4C26"/>
    <w:rsid w:val="00FD6985"/>
    <w:rsid w:val="00FD70F0"/>
    <w:rsid w:val="00FD7E12"/>
    <w:rsid w:val="00FE084A"/>
    <w:rsid w:val="00FE3DAE"/>
    <w:rsid w:val="00FE44C5"/>
    <w:rsid w:val="00FF1EB9"/>
    <w:rsid w:val="00FF61BC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6C1BC3-D490-4700-BC93-1535357A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509A-C60F-43DF-AFD7-2312EC56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М. Щеголихина</cp:lastModifiedBy>
  <cp:revision>8</cp:revision>
  <cp:lastPrinted>2024-02-15T09:00:00Z</cp:lastPrinted>
  <dcterms:created xsi:type="dcterms:W3CDTF">2024-02-06T08:43:00Z</dcterms:created>
  <dcterms:modified xsi:type="dcterms:W3CDTF">2024-02-21T09:36:00Z</dcterms:modified>
</cp:coreProperties>
</file>